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2B5D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  <w:r w:rsidRPr="003E29C1">
        <w:rPr>
          <w:b/>
          <w:sz w:val="24"/>
          <w:lang w:val="lt-LT" w:eastAsia="lt-LT" w:bidi="ar-SA"/>
        </w:rPr>
        <w:t>DĖL PANEVĖŽIO RAJONO SAVIVALDYBĖS ADMINISTRACIJOS DIREKTORIAUS</w:t>
      </w:r>
      <w:r>
        <w:rPr>
          <w:b/>
          <w:sz w:val="24"/>
          <w:lang w:val="lt-LT" w:eastAsia="lt-LT" w:bidi="ar-SA"/>
        </w:rPr>
        <w:t xml:space="preserve"> PAVADUOTOJO</w:t>
      </w:r>
      <w:r w:rsidRPr="003E29C1">
        <w:rPr>
          <w:b/>
          <w:sz w:val="24"/>
          <w:lang w:val="lt-LT" w:eastAsia="lt-LT" w:bidi="ar-SA"/>
        </w:rPr>
        <w:t xml:space="preserve"> SKYRIMO SLAPTO BALSAVIMO BIULETENIO PAVYZDŽIO PATVIRTINIMO</w:t>
      </w: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</w:t>
      </w:r>
      <w:r w:rsidR="00B519B2">
        <w:rPr>
          <w:sz w:val="24"/>
          <w:lang w:val="lt-LT" w:eastAsia="lt-LT" w:bidi="ar-SA"/>
        </w:rPr>
        <w:t>20</w:t>
      </w:r>
      <w:r>
        <w:rPr>
          <w:sz w:val="24"/>
          <w:lang w:val="lt-LT" w:eastAsia="lt-LT" w:bidi="ar-SA"/>
        </w:rPr>
        <w:t xml:space="preserve"> m. </w:t>
      </w:r>
      <w:r w:rsidR="00315FAC">
        <w:rPr>
          <w:sz w:val="24"/>
          <w:lang w:val="lt-LT" w:eastAsia="lt-LT" w:bidi="ar-SA"/>
        </w:rPr>
        <w:t xml:space="preserve">liepos </w:t>
      </w:r>
      <w:r w:rsidR="00B519B2">
        <w:rPr>
          <w:sz w:val="24"/>
          <w:lang w:val="lt-LT" w:eastAsia="lt-LT" w:bidi="ar-SA"/>
        </w:rPr>
        <w:t>2</w:t>
      </w:r>
      <w:r>
        <w:rPr>
          <w:sz w:val="24"/>
          <w:lang w:val="lt-LT" w:eastAsia="lt-LT" w:bidi="ar-SA"/>
        </w:rPr>
        <w:t xml:space="preserve"> </w:t>
      </w:r>
      <w:r w:rsidRPr="003E29C1">
        <w:rPr>
          <w:sz w:val="24"/>
          <w:lang w:val="lt-LT" w:eastAsia="lt-LT" w:bidi="ar-SA"/>
        </w:rPr>
        <w:t>d. Nr. T-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Panevėžys</w:t>
      </w:r>
    </w:p>
    <w:p w:rsidR="004E7891" w:rsidRPr="003E29C1" w:rsidRDefault="004E7891" w:rsidP="004E7891">
      <w:pPr>
        <w:suppressAutoHyphens w:val="0"/>
        <w:jc w:val="center"/>
        <w:rPr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4E7891" w:rsidRPr="003E29C1" w:rsidRDefault="004E7891" w:rsidP="004E7891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3E29C1">
        <w:rPr>
          <w:sz w:val="24"/>
          <w:lang w:val="lt-LT" w:eastAsia="lt-LT" w:bidi="ar-SA"/>
        </w:rPr>
        <w:t>Vadovaudamasi Panevėžio rajono savivaldybės tarybos veiklos reglamento, patvirtinto</w:t>
      </w:r>
      <w:r>
        <w:rPr>
          <w:sz w:val="24"/>
          <w:lang w:val="lt-LT" w:eastAsia="lt-LT" w:bidi="ar-SA"/>
        </w:rPr>
        <w:t xml:space="preserve"> Panevėžio rajono savivaldybės </w:t>
      </w:r>
      <w:r w:rsidRPr="003E29C1">
        <w:rPr>
          <w:sz w:val="24"/>
          <w:lang w:val="lt-LT" w:eastAsia="lt-LT" w:bidi="ar-SA"/>
        </w:rPr>
        <w:t xml:space="preserve">tarybos 2011 m. rugpjūčio 25 d. sprendimu Nr. T-163 „Dėl Panevėžio rajono savivaldybės tarybos veiklos reglamento patvirtinimo“, </w:t>
      </w:r>
      <w:r>
        <w:rPr>
          <w:sz w:val="24"/>
          <w:lang w:val="lt-LT" w:eastAsia="lt-LT" w:bidi="ar-SA"/>
        </w:rPr>
        <w:t>79</w:t>
      </w:r>
      <w:r w:rsidRPr="003E29C1">
        <w:rPr>
          <w:sz w:val="24"/>
          <w:lang w:val="lt-LT" w:eastAsia="lt-LT" w:bidi="ar-SA"/>
        </w:rPr>
        <w:t xml:space="preserve"> punktu, Savivaldybės taryba </w:t>
      </w:r>
      <w:r>
        <w:rPr>
          <w:sz w:val="24"/>
          <w:lang w:val="lt-LT" w:eastAsia="lt-LT" w:bidi="ar-SA"/>
        </w:rPr>
        <w:t xml:space="preserve">             </w:t>
      </w:r>
      <w:r w:rsidRPr="003E29C1">
        <w:rPr>
          <w:sz w:val="24"/>
          <w:lang w:val="lt-LT" w:eastAsia="lt-LT" w:bidi="ar-SA"/>
        </w:rPr>
        <w:t xml:space="preserve">n u s p r e n d ž i a: </w:t>
      </w:r>
    </w:p>
    <w:p w:rsidR="004E7891" w:rsidRDefault="004E7891" w:rsidP="004E7891">
      <w:pPr>
        <w:keepNext/>
        <w:numPr>
          <w:ilvl w:val="0"/>
          <w:numId w:val="1"/>
        </w:numPr>
        <w:suppressAutoHyphens w:val="0"/>
        <w:ind w:left="0" w:firstLine="0"/>
        <w:jc w:val="both"/>
        <w:outlineLvl w:val="0"/>
        <w:rPr>
          <w:sz w:val="24"/>
          <w:lang w:val="lt-LT" w:bidi="ar-SA"/>
        </w:rPr>
      </w:pPr>
      <w:r w:rsidRPr="003E29C1">
        <w:rPr>
          <w:sz w:val="24"/>
          <w:lang w:val="lt-LT" w:bidi="ar-SA"/>
        </w:rPr>
        <w:t xml:space="preserve">            Patvirtinti Panevėžio rajono savivaldybės administracijos direktoriaus</w:t>
      </w:r>
      <w:r>
        <w:rPr>
          <w:sz w:val="24"/>
          <w:lang w:val="lt-LT" w:bidi="ar-SA"/>
        </w:rPr>
        <w:t xml:space="preserve"> pavaduotojo</w:t>
      </w:r>
      <w:r w:rsidRPr="003E29C1">
        <w:rPr>
          <w:sz w:val="24"/>
          <w:lang w:val="lt-LT" w:bidi="ar-SA"/>
        </w:rPr>
        <w:t xml:space="preserve"> skyrimo slapto balsavimo biuletenio pavyzdį (pridedama).</w:t>
      </w: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Default="004E7891" w:rsidP="004E7891">
      <w:pPr>
        <w:keepNext/>
        <w:suppressAutoHyphens w:val="0"/>
        <w:jc w:val="both"/>
        <w:outlineLvl w:val="0"/>
        <w:rPr>
          <w:sz w:val="24"/>
          <w:lang w:val="lt-LT" w:bidi="ar-SA"/>
        </w:rPr>
      </w:pPr>
    </w:p>
    <w:p w:rsidR="004E7891" w:rsidRPr="00FE5C1B" w:rsidRDefault="004E7891" w:rsidP="004E7891">
      <w:pPr>
        <w:suppressAutoHyphens w:val="0"/>
        <w:rPr>
          <w:lang w:eastAsia="lt-LT" w:bidi="ar-SA"/>
        </w:rPr>
      </w:pPr>
    </w:p>
    <w:p w:rsidR="004E7891" w:rsidRPr="00EF3FF7" w:rsidRDefault="002B5D4B" w:rsidP="004E7891">
      <w:pPr>
        <w:pStyle w:val="Antrats"/>
        <w:rPr>
          <w:sz w:val="24"/>
          <w:szCs w:val="24"/>
          <w:lang w:val="en-US" w:eastAsia="lt-LT" w:bidi="ar-SA"/>
        </w:rPr>
      </w:pPr>
      <w:r>
        <w:rPr>
          <w:sz w:val="24"/>
          <w:szCs w:val="24"/>
          <w:lang w:val="en-US" w:eastAsia="lt-LT" w:bidi="ar-SA"/>
        </w:rPr>
        <w:t xml:space="preserve">Roma </w:t>
      </w:r>
      <w:proofErr w:type="spellStart"/>
      <w:r>
        <w:rPr>
          <w:sz w:val="24"/>
          <w:szCs w:val="24"/>
          <w:lang w:val="en-US" w:eastAsia="lt-LT" w:bidi="ar-SA"/>
        </w:rPr>
        <w:t>Kriščiūnienė</w:t>
      </w:r>
      <w:proofErr w:type="spellEnd"/>
    </w:p>
    <w:p w:rsidR="004E7891" w:rsidRDefault="00912055" w:rsidP="004E7891">
      <w:pPr>
        <w:pStyle w:val="Antrats"/>
        <w:rPr>
          <w:sz w:val="24"/>
          <w:szCs w:val="24"/>
          <w:lang w:val="en-US" w:eastAsia="lt-LT" w:bidi="ar-SA"/>
        </w:rPr>
      </w:pPr>
      <w:r>
        <w:rPr>
          <w:sz w:val="24"/>
          <w:szCs w:val="24"/>
          <w:lang w:val="en-US" w:eastAsia="lt-LT" w:bidi="ar-SA"/>
        </w:rPr>
        <w:t>2020-06</w:t>
      </w:r>
      <w:r w:rsidR="00760D86">
        <w:rPr>
          <w:sz w:val="24"/>
          <w:szCs w:val="24"/>
          <w:lang w:val="en-US" w:eastAsia="lt-LT" w:bidi="ar-SA"/>
        </w:rPr>
        <w:t>-</w:t>
      </w:r>
      <w:r w:rsidR="002B5D4B">
        <w:rPr>
          <w:sz w:val="24"/>
          <w:szCs w:val="24"/>
          <w:lang w:val="en-US" w:eastAsia="lt-LT" w:bidi="ar-SA"/>
        </w:rPr>
        <w:t>26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</w:p>
    <w:p w:rsidR="004E7891" w:rsidRDefault="004E7891" w:rsidP="004E7891">
      <w:pPr>
        <w:pStyle w:val="Betarp"/>
        <w:rPr>
          <w:sz w:val="24"/>
          <w:szCs w:val="24"/>
        </w:rPr>
      </w:pPr>
    </w:p>
    <w:p w:rsidR="004E7891" w:rsidRDefault="004E7891" w:rsidP="004E7891">
      <w:pPr>
        <w:pStyle w:val="Betarp"/>
        <w:rPr>
          <w:sz w:val="24"/>
          <w:szCs w:val="24"/>
          <w:lang w:eastAsia="lt-LT" w:bidi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ATVIRTINTA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20</w:t>
      </w:r>
      <w:r w:rsidR="00B519B2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proofErr w:type="spellStart"/>
      <w:r w:rsidR="00B519B2">
        <w:rPr>
          <w:sz w:val="24"/>
          <w:szCs w:val="24"/>
        </w:rPr>
        <w:t>liepos</w:t>
      </w:r>
      <w:proofErr w:type="spellEnd"/>
      <w:r w:rsidR="00B519B2">
        <w:rPr>
          <w:sz w:val="24"/>
          <w:szCs w:val="24"/>
        </w:rPr>
        <w:t xml:space="preserve">  2</w:t>
      </w:r>
      <w:r>
        <w:rPr>
          <w:sz w:val="24"/>
          <w:szCs w:val="24"/>
        </w:rPr>
        <w:t xml:space="preserve">   d. </w:t>
      </w:r>
    </w:p>
    <w:p w:rsidR="004E7891" w:rsidRDefault="004E7891" w:rsidP="004E7891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spellStart"/>
      <w:proofErr w:type="gramStart"/>
      <w:r>
        <w:rPr>
          <w:sz w:val="24"/>
          <w:szCs w:val="24"/>
        </w:rPr>
        <w:t>sprendim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T- </w:t>
      </w:r>
    </w:p>
    <w:p w:rsidR="004E7891" w:rsidRDefault="004E7891" w:rsidP="004E7891">
      <w:pPr>
        <w:spacing w:line="360" w:lineRule="auto"/>
        <w:rPr>
          <w:sz w:val="24"/>
        </w:rPr>
      </w:pPr>
    </w:p>
    <w:p w:rsidR="004E7891" w:rsidRDefault="004E7891" w:rsidP="004E7891">
      <w:pPr>
        <w:spacing w:line="360" w:lineRule="auto"/>
        <w:jc w:val="center"/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 xml:space="preserve">PANEVĖŽIO RAJONO SAVIVALDYBĖS TARYBA        </w:t>
      </w:r>
    </w:p>
    <w:p w:rsidR="004E7891" w:rsidRDefault="004E7891" w:rsidP="004E7891">
      <w:pPr>
        <w:pStyle w:val="Antrat3"/>
        <w:jc w:val="center"/>
        <w:rPr>
          <w:rFonts w:ascii="Times New Roman" w:hAnsi="Times New Roman" w:cs="Times New Roman"/>
          <w:sz w:val="24"/>
        </w:rPr>
      </w:pPr>
      <w:r w:rsidRPr="0098769D">
        <w:rPr>
          <w:rFonts w:ascii="Times New Roman" w:hAnsi="Times New Roman" w:cs="Times New Roman"/>
          <w:sz w:val="24"/>
        </w:rPr>
        <w:t>SLAPTO BALSAVIMO BIULETENIS</w:t>
      </w:r>
    </w:p>
    <w:p w:rsidR="004E7891" w:rsidRPr="0098769D" w:rsidRDefault="004E7891" w:rsidP="004E7891"/>
    <w:p w:rsidR="004E7891" w:rsidRDefault="004E7891" w:rsidP="004E789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ADMINISTRACIJOS </w:t>
      </w:r>
      <w:proofErr w:type="gramStart"/>
      <w:r>
        <w:rPr>
          <w:b/>
          <w:sz w:val="24"/>
        </w:rPr>
        <w:t>DIREKTORIAUS  PAVADUOTOJO</w:t>
      </w:r>
      <w:proofErr w:type="gramEnd"/>
      <w:r>
        <w:rPr>
          <w:b/>
          <w:sz w:val="24"/>
        </w:rPr>
        <w:t xml:space="preserve"> SKYRIMO</w:t>
      </w:r>
    </w:p>
    <w:p w:rsidR="004E7891" w:rsidRDefault="004E7891" w:rsidP="004E7891">
      <w:pPr>
        <w:spacing w:line="360" w:lineRule="auto"/>
        <w:jc w:val="center"/>
        <w:rPr>
          <w:b/>
          <w:i/>
          <w:sz w:val="28"/>
        </w:rPr>
      </w:pPr>
    </w:p>
    <w:p w:rsidR="004E7891" w:rsidRDefault="004E7891" w:rsidP="004E7891">
      <w:pPr>
        <w:spacing w:line="360" w:lineRule="auto"/>
        <w:jc w:val="center"/>
      </w:pPr>
      <w:r>
        <w:t xml:space="preserve">(PALIKITE </w:t>
      </w:r>
      <w:r>
        <w:rPr>
          <w:b/>
          <w:u w:val="single"/>
        </w:rPr>
        <w:t xml:space="preserve">NEIŠBRAUKTĄ KANDIDATĄ, </w:t>
      </w:r>
      <w:r>
        <w:rPr>
          <w:u w:val="single"/>
        </w:rPr>
        <w:t>JEI UŽ JĮ BALSUOJATE</w:t>
      </w:r>
      <w:r>
        <w:t>)</w:t>
      </w:r>
    </w:p>
    <w:p w:rsidR="004E7891" w:rsidRDefault="004E7891" w:rsidP="004E7891">
      <w:pPr>
        <w:spacing w:line="360" w:lineRule="auto"/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DAS, PAVARDĖ</w:t>
            </w:r>
          </w:p>
          <w:p w:rsidR="004E7891" w:rsidRDefault="004E7891" w:rsidP="00B7787E">
            <w:pPr>
              <w:jc w:val="center"/>
              <w:rPr>
                <w:b/>
                <w:sz w:val="24"/>
              </w:rPr>
            </w:pPr>
          </w:p>
        </w:tc>
      </w:tr>
      <w:tr w:rsidR="004E7891" w:rsidTr="00B7787E">
        <w:trPr>
          <w:cantSplit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91" w:rsidRDefault="004E7891" w:rsidP="00B7787E">
            <w:pPr>
              <w:jc w:val="center"/>
              <w:rPr>
                <w:sz w:val="28"/>
              </w:rPr>
            </w:pPr>
          </w:p>
          <w:p w:rsidR="004E7891" w:rsidRDefault="004E7891" w:rsidP="00B7787E">
            <w:pPr>
              <w:jc w:val="center"/>
              <w:rPr>
                <w:b/>
                <w:sz w:val="28"/>
              </w:rPr>
            </w:pPr>
          </w:p>
        </w:tc>
      </w:tr>
    </w:tbl>
    <w:p w:rsidR="004E7891" w:rsidRDefault="004E7891" w:rsidP="004E7891">
      <w:pPr>
        <w:rPr>
          <w:b/>
          <w:sz w:val="28"/>
        </w:rPr>
      </w:pPr>
    </w:p>
    <w:p w:rsidR="004E7891" w:rsidRDefault="004E7891" w:rsidP="004E7891">
      <w:pPr>
        <w:rPr>
          <w:b/>
          <w:sz w:val="28"/>
        </w:rPr>
      </w:pPr>
    </w:p>
    <w:p w:rsidR="004E7891" w:rsidRDefault="004E7891" w:rsidP="004E7891">
      <w:r>
        <w:rPr>
          <w:b/>
          <w:sz w:val="28"/>
        </w:rPr>
        <w:t>A.V.</w:t>
      </w:r>
    </w:p>
    <w:p w:rsidR="004E7891" w:rsidRDefault="004E7891" w:rsidP="004E7891"/>
    <w:p w:rsidR="004E7891" w:rsidRDefault="004E7891" w:rsidP="004E7891"/>
    <w:p w:rsidR="004E7891" w:rsidRDefault="004E7891" w:rsidP="004E7891">
      <w:r>
        <w:tab/>
        <w:t>_____________________________________________________________________________________</w:t>
      </w:r>
    </w:p>
    <w:p w:rsidR="004E7891" w:rsidRDefault="004E7891" w:rsidP="004E7891"/>
    <w:p w:rsidR="004E7891" w:rsidRDefault="004E7891" w:rsidP="004E7891"/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4E7891">
      <w:pPr>
        <w:pStyle w:val="Antrats"/>
        <w:jc w:val="center"/>
      </w:pPr>
    </w:p>
    <w:p w:rsidR="00760D86" w:rsidRDefault="00760D86" w:rsidP="00760D86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760D86" w:rsidRDefault="00760D86" w:rsidP="00760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760D86" w:rsidRDefault="00760D86" w:rsidP="00760D86">
      <w:pPr>
        <w:pStyle w:val="Antrat1"/>
        <w:jc w:val="center"/>
        <w:rPr>
          <w:b/>
        </w:rPr>
      </w:pPr>
    </w:p>
    <w:p w:rsidR="00760D86" w:rsidRDefault="00760D86" w:rsidP="00760D86">
      <w:pPr>
        <w:pStyle w:val="Antrat1"/>
        <w:jc w:val="center"/>
        <w:rPr>
          <w:b/>
        </w:rPr>
      </w:pPr>
    </w:p>
    <w:p w:rsidR="00760D86" w:rsidRDefault="00760D86" w:rsidP="00760D8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760D86" w:rsidRPr="00482881" w:rsidRDefault="00760D86" w:rsidP="00760D86">
      <w:pPr>
        <w:suppressAutoHyphens w:val="0"/>
        <w:jc w:val="center"/>
        <w:rPr>
          <w:b/>
          <w:sz w:val="24"/>
          <w:lang w:val="lt-LT" w:eastAsia="lt-LT" w:bidi="ar-SA"/>
        </w:rPr>
      </w:pPr>
      <w:r w:rsidRPr="00E24971">
        <w:rPr>
          <w:b/>
          <w:sz w:val="24"/>
          <w:szCs w:val="24"/>
        </w:rPr>
        <w:t>„</w:t>
      </w:r>
      <w:r w:rsidRPr="003E29C1">
        <w:rPr>
          <w:b/>
          <w:sz w:val="24"/>
          <w:lang w:val="lt-LT" w:eastAsia="lt-LT" w:bidi="ar-SA"/>
        </w:rPr>
        <w:t>DĖL PANEVĖŽIO RAJONO SAVIVALDYBĖS ADMINISTRACIJOS DIREKTORIAUS</w:t>
      </w:r>
      <w:r>
        <w:rPr>
          <w:b/>
          <w:sz w:val="24"/>
          <w:lang w:val="lt-LT" w:eastAsia="lt-LT" w:bidi="ar-SA"/>
        </w:rPr>
        <w:t xml:space="preserve"> PAVADUOTOJO</w:t>
      </w:r>
      <w:r w:rsidRPr="003E29C1">
        <w:rPr>
          <w:b/>
          <w:sz w:val="24"/>
          <w:lang w:val="lt-LT" w:eastAsia="lt-LT" w:bidi="ar-SA"/>
        </w:rPr>
        <w:t xml:space="preserve"> SKYRIMO SLAPTO BALSAVIMO BIULETENIO PAVYZDŽIO PATVIRTINIMO</w:t>
      </w:r>
      <w:r w:rsidRPr="00482881">
        <w:rPr>
          <w:b/>
          <w:sz w:val="24"/>
          <w:szCs w:val="24"/>
        </w:rPr>
        <w:t>“ PROJEKTO</w:t>
      </w:r>
    </w:p>
    <w:p w:rsidR="00760D86" w:rsidRDefault="00760D86" w:rsidP="00760D86">
      <w:pPr>
        <w:jc w:val="center"/>
        <w:rPr>
          <w:sz w:val="24"/>
          <w:lang w:val="lt-LT"/>
        </w:rPr>
      </w:pPr>
    </w:p>
    <w:p w:rsidR="00760D86" w:rsidRDefault="00760D86" w:rsidP="00760D8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6-</w:t>
      </w:r>
      <w:r w:rsidR="002B5D4B">
        <w:rPr>
          <w:sz w:val="24"/>
          <w:lang w:val="lt-LT"/>
        </w:rPr>
        <w:t>26</w:t>
      </w:r>
    </w:p>
    <w:p w:rsidR="00760D86" w:rsidRDefault="00760D86" w:rsidP="00760D8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60D86" w:rsidRDefault="00760D86" w:rsidP="00760D86">
      <w:pPr>
        <w:jc w:val="center"/>
        <w:rPr>
          <w:sz w:val="24"/>
          <w:lang w:val="lt-LT"/>
        </w:rPr>
      </w:pPr>
    </w:p>
    <w:p w:rsidR="00760D86" w:rsidRDefault="00760D86" w:rsidP="00760D86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760D86" w:rsidRDefault="00760D86" w:rsidP="00760D86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>Panevėžio rajono savivaldybės administracijos direktoriaus pavaduotojo skyrimo slapto bi</w:t>
      </w:r>
      <w:r w:rsidR="00315FAC">
        <w:rPr>
          <w:sz w:val="24"/>
          <w:lang w:val="lt-LT"/>
        </w:rPr>
        <w:t>uletenio pavyzdžio tvirtinimas.</w:t>
      </w:r>
    </w:p>
    <w:p w:rsidR="00760D86" w:rsidRPr="003E217D" w:rsidRDefault="00760D86" w:rsidP="00760D86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 w:rsidRPr="008907D5">
        <w:rPr>
          <w:sz w:val="24"/>
          <w:szCs w:val="24"/>
        </w:rPr>
        <w:t xml:space="preserve"> </w:t>
      </w:r>
    </w:p>
    <w:p w:rsidR="00760D86" w:rsidRPr="00912055" w:rsidRDefault="00760D86" w:rsidP="00760D86">
      <w:pPr>
        <w:pStyle w:val="Betarp"/>
        <w:jc w:val="both"/>
        <w:rPr>
          <w:sz w:val="24"/>
          <w:szCs w:val="24"/>
          <w:lang w:val="lt-LT"/>
        </w:rPr>
      </w:pPr>
      <w:r w:rsidRPr="00912055">
        <w:rPr>
          <w:sz w:val="24"/>
          <w:szCs w:val="24"/>
          <w:lang w:val="lt-LT"/>
        </w:rPr>
        <w:tab/>
        <w:t>Lietuvos Respublikos vietos savivaldos įstatymo13 straipsnio 3 dalies 9 punkte nurod</w:t>
      </w:r>
      <w:r w:rsidR="00912055">
        <w:rPr>
          <w:sz w:val="24"/>
          <w:szCs w:val="24"/>
          <w:lang w:val="lt-LT"/>
        </w:rPr>
        <w:t>yta, kad savivaldybės administra</w:t>
      </w:r>
      <w:r w:rsidRPr="00912055">
        <w:rPr>
          <w:sz w:val="24"/>
          <w:szCs w:val="24"/>
          <w:lang w:val="lt-LT"/>
        </w:rPr>
        <w:t>cijos direktoriaus pavaduotojas skiriamas į pareigas slaptai balsuojant. Savivaldybės tarybos veiklos reglamente nurodyta, jog prieš slaptą balsavimą turi būti patvirtintas slapto balsavi</w:t>
      </w:r>
      <w:r w:rsidR="00912055">
        <w:rPr>
          <w:sz w:val="24"/>
          <w:szCs w:val="24"/>
          <w:lang w:val="lt-LT"/>
        </w:rPr>
        <w:t>mo biuletenio pa</w:t>
      </w:r>
      <w:r w:rsidRPr="00912055">
        <w:rPr>
          <w:sz w:val="24"/>
          <w:szCs w:val="24"/>
          <w:lang w:val="lt-LT"/>
        </w:rPr>
        <w:t>vyzdys.</w:t>
      </w:r>
    </w:p>
    <w:p w:rsidR="00760D86" w:rsidRPr="00912055" w:rsidRDefault="00760D86" w:rsidP="00760D86">
      <w:pPr>
        <w:pStyle w:val="Betarp"/>
        <w:jc w:val="both"/>
        <w:rPr>
          <w:b/>
          <w:sz w:val="24"/>
          <w:szCs w:val="24"/>
          <w:lang w:val="lt-LT"/>
        </w:rPr>
      </w:pPr>
      <w:r w:rsidRPr="00912055">
        <w:rPr>
          <w:sz w:val="24"/>
          <w:szCs w:val="24"/>
          <w:lang w:val="lt-LT"/>
        </w:rPr>
        <w:tab/>
        <w:t xml:space="preserve">Šiuo sprendimo projektu siūloma patvirtinti </w:t>
      </w:r>
      <w:r w:rsidR="00912055" w:rsidRPr="00912055">
        <w:rPr>
          <w:sz w:val="24"/>
          <w:szCs w:val="24"/>
          <w:lang w:val="lt-LT"/>
        </w:rPr>
        <w:t>Panevėžio rajono savivaldyb</w:t>
      </w:r>
      <w:r w:rsidR="00912055">
        <w:rPr>
          <w:sz w:val="24"/>
          <w:szCs w:val="24"/>
          <w:lang w:val="lt-LT"/>
        </w:rPr>
        <w:t>ės administracijos direktoriaus</w:t>
      </w:r>
      <w:r w:rsidR="00912055" w:rsidRPr="00912055">
        <w:rPr>
          <w:sz w:val="24"/>
          <w:szCs w:val="24"/>
          <w:lang w:val="lt-LT"/>
        </w:rPr>
        <w:t xml:space="preserve"> pavaduotojo skyrimo </w:t>
      </w:r>
      <w:r w:rsidRPr="00912055">
        <w:rPr>
          <w:sz w:val="24"/>
          <w:szCs w:val="24"/>
          <w:lang w:val="lt-LT"/>
        </w:rPr>
        <w:t>slapto balsavimo biuletenį</w:t>
      </w:r>
      <w:r w:rsidR="00912055" w:rsidRPr="00912055">
        <w:rPr>
          <w:sz w:val="24"/>
          <w:szCs w:val="24"/>
          <w:lang w:val="lt-LT"/>
        </w:rPr>
        <w:t>.</w:t>
      </w:r>
    </w:p>
    <w:p w:rsidR="00760D86" w:rsidRPr="00912055" w:rsidRDefault="00760D86" w:rsidP="00760D86">
      <w:pPr>
        <w:jc w:val="both"/>
        <w:rPr>
          <w:b/>
          <w:sz w:val="24"/>
          <w:lang w:val="lt-LT"/>
        </w:rPr>
      </w:pPr>
      <w:r w:rsidRPr="00912055">
        <w:rPr>
          <w:lang w:val="lt-LT"/>
        </w:rPr>
        <w:tab/>
      </w:r>
      <w:r w:rsidRPr="00912055">
        <w:rPr>
          <w:b/>
          <w:bCs/>
          <w:sz w:val="24"/>
          <w:szCs w:val="24"/>
          <w:lang w:val="lt-LT"/>
        </w:rPr>
        <w:t>3. K</w:t>
      </w:r>
      <w:r w:rsidRPr="00912055">
        <w:rPr>
          <w:b/>
          <w:sz w:val="24"/>
          <w:lang w:val="lt-LT"/>
        </w:rPr>
        <w:t>okių pozityvių rezultatų laukiama.</w:t>
      </w:r>
    </w:p>
    <w:p w:rsidR="00760D86" w:rsidRPr="00912055" w:rsidRDefault="00760D86" w:rsidP="00760D86">
      <w:pPr>
        <w:jc w:val="both"/>
        <w:rPr>
          <w:sz w:val="24"/>
          <w:szCs w:val="24"/>
          <w:lang w:val="lt-LT"/>
        </w:rPr>
      </w:pPr>
      <w:r w:rsidRPr="00912055">
        <w:rPr>
          <w:b/>
          <w:sz w:val="24"/>
          <w:lang w:val="lt-LT"/>
        </w:rPr>
        <w:tab/>
      </w:r>
      <w:r w:rsidRPr="00912055">
        <w:rPr>
          <w:sz w:val="24"/>
          <w:szCs w:val="24"/>
          <w:lang w:val="lt-LT"/>
        </w:rPr>
        <w:t xml:space="preserve">Vykdomi teisės aktai. </w:t>
      </w:r>
    </w:p>
    <w:p w:rsidR="00760D86" w:rsidRPr="00912055" w:rsidRDefault="00760D86" w:rsidP="00912055">
      <w:pPr>
        <w:jc w:val="both"/>
        <w:rPr>
          <w:b/>
          <w:sz w:val="24"/>
          <w:lang w:val="lt-LT"/>
        </w:rPr>
      </w:pPr>
      <w:r w:rsidRPr="00912055">
        <w:rPr>
          <w:sz w:val="24"/>
          <w:lang w:val="lt-LT"/>
        </w:rPr>
        <w:tab/>
      </w:r>
      <w:r w:rsidRPr="00912055">
        <w:rPr>
          <w:b/>
          <w:sz w:val="24"/>
          <w:lang w:val="lt-LT"/>
        </w:rPr>
        <w:t>4. Galimos neigiamos pasekmės priėmus sprendimą, kokių priemonių reikėtų imtis, ka</w:t>
      </w:r>
      <w:r w:rsidR="00912055">
        <w:rPr>
          <w:b/>
          <w:sz w:val="24"/>
          <w:lang w:val="lt-LT"/>
        </w:rPr>
        <w:t xml:space="preserve">d tokių pasekmių būtų išvengta. </w:t>
      </w:r>
      <w:r w:rsidRPr="00912055">
        <w:rPr>
          <w:sz w:val="24"/>
          <w:lang w:val="lt-LT"/>
        </w:rPr>
        <w:t>Nėra.</w:t>
      </w:r>
    </w:p>
    <w:p w:rsidR="00760D86" w:rsidRPr="00912055" w:rsidRDefault="00760D86" w:rsidP="00760D86">
      <w:pPr>
        <w:jc w:val="both"/>
        <w:rPr>
          <w:b/>
          <w:bCs/>
          <w:sz w:val="24"/>
          <w:lang w:val="lt-LT"/>
        </w:rPr>
      </w:pPr>
      <w:r w:rsidRPr="00912055">
        <w:rPr>
          <w:sz w:val="24"/>
          <w:lang w:val="lt-LT"/>
        </w:rPr>
        <w:tab/>
      </w:r>
      <w:r w:rsidRPr="00912055">
        <w:rPr>
          <w:b/>
          <w:bCs/>
          <w:sz w:val="24"/>
          <w:lang w:val="lt-LT"/>
        </w:rPr>
        <w:t>5. Kokius galiojančius teisės aktus būtina pakeisti ar panaiki</w:t>
      </w:r>
      <w:r w:rsidR="00912055">
        <w:rPr>
          <w:b/>
          <w:bCs/>
          <w:sz w:val="24"/>
          <w:lang w:val="lt-LT"/>
        </w:rPr>
        <w:t>nti, priėmus teikiamą projektą.</w:t>
      </w:r>
      <w:r w:rsidR="002B5D4B">
        <w:rPr>
          <w:b/>
          <w:bCs/>
          <w:sz w:val="24"/>
          <w:lang w:val="lt-LT"/>
        </w:rPr>
        <w:t xml:space="preserve"> </w:t>
      </w:r>
      <w:bookmarkStart w:id="0" w:name="_GoBack"/>
      <w:bookmarkEnd w:id="0"/>
      <w:r w:rsidRPr="00912055">
        <w:rPr>
          <w:sz w:val="24"/>
          <w:lang w:val="lt-LT"/>
        </w:rPr>
        <w:t>Teisės aktų keisti ar naikinti, priėmus sprendimą, nereikės.</w:t>
      </w:r>
    </w:p>
    <w:p w:rsidR="00760D86" w:rsidRPr="00912055" w:rsidRDefault="00760D86" w:rsidP="00760D86">
      <w:pPr>
        <w:jc w:val="both"/>
        <w:rPr>
          <w:sz w:val="24"/>
          <w:lang w:val="lt-LT"/>
        </w:rPr>
      </w:pPr>
      <w:r w:rsidRPr="00912055">
        <w:rPr>
          <w:sz w:val="24"/>
          <w:lang w:val="lt-LT"/>
        </w:rPr>
        <w:tab/>
      </w:r>
      <w:r w:rsidRPr="00912055">
        <w:rPr>
          <w:b/>
          <w:sz w:val="24"/>
          <w:lang w:val="lt-LT"/>
        </w:rPr>
        <w:t>6. Reikiami paskaičiavimai, išlaidų sąmatos bei finansavimo šaltiniai, reikalingi sprendimo įgyvendinimui.</w:t>
      </w:r>
      <w:r w:rsidR="00912055">
        <w:rPr>
          <w:b/>
          <w:sz w:val="24"/>
          <w:lang w:val="lt-LT"/>
        </w:rPr>
        <w:t xml:space="preserve"> </w:t>
      </w:r>
      <w:r w:rsidR="00912055">
        <w:rPr>
          <w:sz w:val="24"/>
          <w:lang w:val="lt-LT"/>
        </w:rPr>
        <w:t>Papildomas finansavimas nereikalingas.</w:t>
      </w:r>
    </w:p>
    <w:p w:rsidR="00760D86" w:rsidRDefault="00760D86" w:rsidP="00912055">
      <w:pPr>
        <w:suppressAutoHyphens w:val="0"/>
        <w:jc w:val="both"/>
        <w:rPr>
          <w:sz w:val="24"/>
        </w:rPr>
      </w:pPr>
      <w:r w:rsidRPr="00912055">
        <w:rPr>
          <w:sz w:val="24"/>
          <w:lang w:val="lt-LT"/>
        </w:rPr>
        <w:tab/>
      </w:r>
    </w:p>
    <w:p w:rsidR="00760D86" w:rsidRDefault="00760D86" w:rsidP="00760D86">
      <w:pPr>
        <w:rPr>
          <w:sz w:val="24"/>
        </w:rPr>
      </w:pPr>
    </w:p>
    <w:p w:rsidR="00760D86" w:rsidRDefault="002B5D4B" w:rsidP="00760D86">
      <w:pPr>
        <w:pStyle w:val="Antrats"/>
        <w:jc w:val="center"/>
        <w:rPr>
          <w:b/>
          <w:sz w:val="28"/>
        </w:rPr>
      </w:pPr>
      <w:r>
        <w:rPr>
          <w:sz w:val="24"/>
        </w:rPr>
        <w:t>Vyriausioji specialistė</w:t>
      </w:r>
      <w:r>
        <w:rPr>
          <w:sz w:val="24"/>
        </w:rPr>
        <w:tab/>
        <w:t xml:space="preserve">                                                                                    Roma </w:t>
      </w:r>
      <w:proofErr w:type="spellStart"/>
      <w:r>
        <w:rPr>
          <w:sz w:val="24"/>
        </w:rPr>
        <w:t>Kriščiūnienė</w:t>
      </w:r>
      <w:proofErr w:type="spellEnd"/>
      <w:r w:rsidR="00760D86">
        <w:rPr>
          <w:sz w:val="24"/>
        </w:rPr>
        <w:tab/>
      </w:r>
      <w:r w:rsidR="00760D86">
        <w:rPr>
          <w:sz w:val="24"/>
        </w:rPr>
        <w:tab/>
      </w:r>
      <w:r w:rsidR="00760D86">
        <w:rPr>
          <w:sz w:val="24"/>
        </w:rPr>
        <w:tab/>
      </w:r>
      <w:r w:rsidR="00760D86">
        <w:rPr>
          <w:sz w:val="24"/>
        </w:rPr>
        <w:tab/>
      </w:r>
    </w:p>
    <w:p w:rsidR="00760D86" w:rsidRDefault="00760D86" w:rsidP="00760D86">
      <w:pPr>
        <w:pStyle w:val="Antrats"/>
        <w:jc w:val="center"/>
        <w:rPr>
          <w:b/>
          <w:sz w:val="28"/>
        </w:rPr>
      </w:pPr>
    </w:p>
    <w:p w:rsidR="004E7891" w:rsidRDefault="004E7891" w:rsidP="004E7891">
      <w:pPr>
        <w:pStyle w:val="Antrats"/>
        <w:jc w:val="center"/>
        <w:rPr>
          <w:b/>
          <w:sz w:val="28"/>
        </w:rPr>
      </w:pPr>
      <w:r>
        <w:tab/>
      </w:r>
      <w:r>
        <w:tab/>
      </w:r>
      <w:r>
        <w:tab/>
      </w:r>
    </w:p>
    <w:sectPr w:rsidR="004E7891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52FB1"/>
    <w:rsid w:val="00177D21"/>
    <w:rsid w:val="001A3CD9"/>
    <w:rsid w:val="001C2743"/>
    <w:rsid w:val="001D459F"/>
    <w:rsid w:val="002035BF"/>
    <w:rsid w:val="00210746"/>
    <w:rsid w:val="00215088"/>
    <w:rsid w:val="0023599D"/>
    <w:rsid w:val="00255031"/>
    <w:rsid w:val="00255619"/>
    <w:rsid w:val="002759FB"/>
    <w:rsid w:val="002A3748"/>
    <w:rsid w:val="002B5D4B"/>
    <w:rsid w:val="002C2A60"/>
    <w:rsid w:val="002E035E"/>
    <w:rsid w:val="00305732"/>
    <w:rsid w:val="00315FAC"/>
    <w:rsid w:val="0033312E"/>
    <w:rsid w:val="00341F8A"/>
    <w:rsid w:val="00376730"/>
    <w:rsid w:val="00383E43"/>
    <w:rsid w:val="003913F2"/>
    <w:rsid w:val="003B2355"/>
    <w:rsid w:val="003C02C6"/>
    <w:rsid w:val="003C17E8"/>
    <w:rsid w:val="003C3687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2BE1"/>
    <w:rsid w:val="004E7891"/>
    <w:rsid w:val="00521799"/>
    <w:rsid w:val="005254CD"/>
    <w:rsid w:val="00535B46"/>
    <w:rsid w:val="0053782D"/>
    <w:rsid w:val="0057757D"/>
    <w:rsid w:val="005B5F89"/>
    <w:rsid w:val="005F3F29"/>
    <w:rsid w:val="0060012D"/>
    <w:rsid w:val="006514E5"/>
    <w:rsid w:val="006573E7"/>
    <w:rsid w:val="006737E7"/>
    <w:rsid w:val="00682B54"/>
    <w:rsid w:val="006870ED"/>
    <w:rsid w:val="006B54CF"/>
    <w:rsid w:val="006E5BC3"/>
    <w:rsid w:val="006E74F3"/>
    <w:rsid w:val="006E7C16"/>
    <w:rsid w:val="00736A97"/>
    <w:rsid w:val="007548A4"/>
    <w:rsid w:val="00760D86"/>
    <w:rsid w:val="00777C8F"/>
    <w:rsid w:val="007934C5"/>
    <w:rsid w:val="007A0378"/>
    <w:rsid w:val="007A5322"/>
    <w:rsid w:val="007B56CB"/>
    <w:rsid w:val="007B6765"/>
    <w:rsid w:val="007C7CFE"/>
    <w:rsid w:val="007E4FB1"/>
    <w:rsid w:val="008142EE"/>
    <w:rsid w:val="00815117"/>
    <w:rsid w:val="008471B7"/>
    <w:rsid w:val="00884634"/>
    <w:rsid w:val="008B0C0B"/>
    <w:rsid w:val="008B2125"/>
    <w:rsid w:val="008B40F9"/>
    <w:rsid w:val="008E2329"/>
    <w:rsid w:val="00901E5B"/>
    <w:rsid w:val="00910EB6"/>
    <w:rsid w:val="00912055"/>
    <w:rsid w:val="00917144"/>
    <w:rsid w:val="009512E0"/>
    <w:rsid w:val="00970912"/>
    <w:rsid w:val="00987E81"/>
    <w:rsid w:val="009B2B6E"/>
    <w:rsid w:val="009C3732"/>
    <w:rsid w:val="009F0A93"/>
    <w:rsid w:val="009F5720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4777C"/>
    <w:rsid w:val="00B519B2"/>
    <w:rsid w:val="00B66A36"/>
    <w:rsid w:val="00B95CEE"/>
    <w:rsid w:val="00C110CA"/>
    <w:rsid w:val="00C1233D"/>
    <w:rsid w:val="00C12D8F"/>
    <w:rsid w:val="00C3384C"/>
    <w:rsid w:val="00C35A32"/>
    <w:rsid w:val="00C44CDC"/>
    <w:rsid w:val="00C72940"/>
    <w:rsid w:val="00C76545"/>
    <w:rsid w:val="00CA309B"/>
    <w:rsid w:val="00CA6A57"/>
    <w:rsid w:val="00CE2F45"/>
    <w:rsid w:val="00CE7BD6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D34C8"/>
    <w:rsid w:val="00F156EB"/>
    <w:rsid w:val="00F21F41"/>
    <w:rsid w:val="00F658B1"/>
    <w:rsid w:val="00F707EE"/>
    <w:rsid w:val="00F726F7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7891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7891"/>
    <w:rPr>
      <w:rFonts w:ascii="Calibri Light" w:hAnsi="Calibri Light" w:cs="Mangal"/>
      <w:b/>
      <w:bCs/>
      <w:sz w:val="26"/>
      <w:szCs w:val="23"/>
      <w:lang w:val="en-US" w:eastAsia="hi-IN" w:bidi="hi-IN"/>
    </w:rPr>
  </w:style>
  <w:style w:type="paragraph" w:styleId="Betarp">
    <w:name w:val="No Spacing"/>
    <w:uiPriority w:val="1"/>
    <w:qFormat/>
    <w:rsid w:val="004E789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sDiagrama">
    <w:name w:val="Antraštės Diagrama"/>
    <w:link w:val="Antrats"/>
    <w:rsid w:val="004E7891"/>
    <w:rPr>
      <w:lang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760D86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D609-5398-44B0-9900-59B4B35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20-06-26T07:01:00Z</cp:lastPrinted>
  <dcterms:created xsi:type="dcterms:W3CDTF">2020-06-15T10:33:00Z</dcterms:created>
  <dcterms:modified xsi:type="dcterms:W3CDTF">2020-06-26T07:01:00Z</dcterms:modified>
</cp:coreProperties>
</file>